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2E0C3A" w:rsidRDefault="0098440D" w:rsidP="0098440D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____________________________________________________</w:t>
      </w:r>
      <w:r w:rsidR="00B17983" w:rsidRPr="0098440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67CCF" w:rsidRPr="0098440D" w:rsidRDefault="002E0C3A" w:rsidP="0098440D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667CCF" w:rsidRPr="0098440D">
        <w:rPr>
          <w:rFonts w:ascii="Times New Roman" w:hAnsi="Times New Roman" w:cs="Times New Roman"/>
          <w:sz w:val="24"/>
          <w:szCs w:val="24"/>
        </w:rPr>
        <w:br/>
      </w:r>
      <w:r w:rsidR="00B17983" w:rsidRPr="0098440D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14262A">
        <w:rPr>
          <w:rFonts w:ascii="Times New Roman" w:hAnsi="Times New Roman" w:cs="Times New Roman"/>
          <w:sz w:val="24"/>
          <w:szCs w:val="24"/>
        </w:rPr>
        <w:t>дополнительной</w:t>
      </w:r>
      <w:r w:rsidR="00B17983" w:rsidRPr="0014262A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98440D">
        <w:rPr>
          <w:rFonts w:ascii="Times New Roman" w:hAnsi="Times New Roman" w:cs="Times New Roman"/>
          <w:sz w:val="24"/>
          <w:szCs w:val="24"/>
        </w:rPr>
        <w:t>общеобразовательной программы</w:t>
      </w:r>
      <w:r w:rsidR="00F95816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98440D">
        <w:rPr>
          <w:rFonts w:ascii="Times New Roman" w:hAnsi="Times New Roman" w:cs="Times New Roman"/>
          <w:sz w:val="24"/>
          <w:szCs w:val="24"/>
        </w:rPr>
        <w:t>направленности____________________________________________________________________________,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рок освоения общеобразовательной программы (продолжительность обучения) на момент подписания Договора, в соответствии с учебным планом составляет _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Услуги с «___» _____________2017 </w:t>
      </w:r>
      <w:r>
        <w:rPr>
          <w:rFonts w:ascii="Times New Roman" w:eastAsia="Calibri" w:hAnsi="Times New Roman" w:cs="Times New Roman"/>
          <w:sz w:val="24"/>
          <w:szCs w:val="24"/>
        </w:rPr>
        <w:t>г. по «___» ____________201__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Освоение воспитанником дополнительной общеобразовательной программы не сопровождается промежуточными и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.Обеспечить воспитаннику оказание платных образовательных услуг в объеме _______занятий за период обучения, ____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й 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ыполнение воспитанником обязанностей по добросовестному освоению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(части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B54FA4">
        <w:rPr>
          <w:rFonts w:ascii="Times New Roman" w:eastAsia="Calibri" w:hAnsi="Times New Roman" w:cs="Times New Roman"/>
          <w:sz w:val="24"/>
          <w:szCs w:val="24"/>
        </w:rPr>
        <w:t>образовательной программы) 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____ рублей 00 копеек до 10 числа текущего месяца. Стоимость одного занятия составляет _____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18" w:type="dxa"/>
        <w:tblLook w:val="04A0"/>
      </w:tblPr>
      <w:tblGrid>
        <w:gridCol w:w="5713"/>
        <w:gridCol w:w="4905"/>
      </w:tblGrid>
      <w:tr w:rsidR="00FC1943" w:rsidRPr="007E6CE8" w:rsidTr="002E0C3A">
        <w:trPr>
          <w:trHeight w:val="5812"/>
        </w:trPr>
        <w:tc>
          <w:tcPr>
            <w:tcW w:w="5615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 26 «Теремок»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2017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CD2837">
            <w:pPr>
              <w:pStyle w:val="2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   </w:t>
            </w:r>
            <w:r w:rsidRPr="00CD2837">
              <w:rPr>
                <w:sz w:val="20"/>
              </w:rPr>
              <w:t xml:space="preserve">                                        </w:t>
            </w:r>
          </w:p>
        </w:tc>
        <w:tc>
          <w:tcPr>
            <w:tcW w:w="5003" w:type="dxa"/>
          </w:tcPr>
          <w:p w:rsidR="00FC1943" w:rsidRP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</w:t>
            </w:r>
          </w:p>
          <w:p w:rsidR="005E734A" w:rsidRPr="00CD2837" w:rsidRDefault="00FC1943" w:rsidP="005E734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FC1943" w:rsidRPr="00CD2837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E2211B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договору № </w:t>
      </w:r>
    </w:p>
    <w:tbl>
      <w:tblPr>
        <w:tblW w:w="9713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E2211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375"/>
        </w:trPr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новая калькуляция на оказание платной образовательной услуги</w:t>
            </w:r>
          </w:p>
        </w:tc>
      </w:tr>
      <w:tr w:rsidR="00E2211B" w:rsidRPr="00E2211B" w:rsidTr="00E2211B">
        <w:trPr>
          <w:trHeight w:val="15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420"/>
        </w:trPr>
        <w:tc>
          <w:tcPr>
            <w:tcW w:w="97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ок по художественному труду "Воздушная петелька" для детей 5-7 лет</w:t>
            </w:r>
          </w:p>
        </w:tc>
      </w:tr>
      <w:tr w:rsidR="00E2211B" w:rsidRPr="00E2211B" w:rsidTr="00E2211B">
        <w:trPr>
          <w:trHeight w:val="280"/>
        </w:trPr>
        <w:tc>
          <w:tcPr>
            <w:tcW w:w="97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услуги)</w:t>
            </w:r>
          </w:p>
        </w:tc>
      </w:tr>
      <w:tr w:rsidR="00E2211B" w:rsidRPr="00E2211B" w:rsidTr="00E2211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80"/>
        </w:trPr>
        <w:tc>
          <w:tcPr>
            <w:tcW w:w="5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енные показатели: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80"/>
        </w:trPr>
        <w:tc>
          <w:tcPr>
            <w:tcW w:w="5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 (человек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630"/>
        </w:trPr>
        <w:tc>
          <w:tcPr>
            <w:tcW w:w="5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 по учебному плану согласно образовательной программе (часов в год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80"/>
        </w:trPr>
        <w:tc>
          <w:tcPr>
            <w:tcW w:w="5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накладных расходов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80"/>
        </w:trPr>
        <w:tc>
          <w:tcPr>
            <w:tcW w:w="5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азвитие материальной базы учреждения, %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9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85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уб./за 1 час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100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 основного персонала, с учетом основной и дополнительной заработной платы, дополнительных выплат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атериальные запасы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93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численной амортизации оборудования, используемого при оказании платной образовательной услуги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57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ые расходы, относимые на платную образовательную услугу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9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стоимость услуги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57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азвитие материальной базы учреждения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9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на услуги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57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на на платную услугу в расчете на одного обучающегося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</w:tr>
      <w:tr w:rsidR="00E2211B" w:rsidRPr="00E2211B" w:rsidTr="00E2211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750"/>
        </w:trPr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 под часом понимается продолжительность занятия в соответствии с рекомендуемыми режимами занятий, предусмотренными государственными санитарными правилами и нормативами к образовательным учреждениями соответствующих типов и видов</w:t>
            </w:r>
          </w:p>
        </w:tc>
      </w:tr>
      <w:tr w:rsidR="00E2211B" w:rsidRPr="00E2211B" w:rsidTr="00E2211B">
        <w:trPr>
          <w:trHeight w:val="465"/>
        </w:trPr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 стоимость услуги расчитана без вознаграждения банку за услуги по взиманию родительской платы за оказание  платной образовательной услуги</w:t>
            </w:r>
          </w:p>
        </w:tc>
      </w:tr>
      <w:tr w:rsidR="00E2211B" w:rsidRPr="00E2211B" w:rsidTr="00E2211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80"/>
        </w:trPr>
        <w:tc>
          <w:tcPr>
            <w:tcW w:w="5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МКУ ЦБ УО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 И.А.Салахутдинов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E2211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B79D8" w:rsidRDefault="004B79D8" w:rsidP="004B7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B4" w:rsidRDefault="009C49B4" w:rsidP="00FA2AB4">
      <w:pPr>
        <w:spacing w:after="0"/>
        <w:jc w:val="both"/>
      </w:pPr>
      <w:r>
        <w:t xml:space="preserve">                                     </w:t>
      </w:r>
      <w:r w:rsidR="00FA2AB4">
        <w:t xml:space="preserve">         </w:t>
      </w:r>
    </w:p>
    <w:p w:rsidR="00FA2AB4" w:rsidRDefault="00FA2AB4" w:rsidP="00FA2AB4">
      <w:pPr>
        <w:spacing w:after="0"/>
        <w:jc w:val="both"/>
      </w:pPr>
    </w:p>
    <w:p w:rsidR="004E2AB7" w:rsidRDefault="00FA2AB4" w:rsidP="00FA2AB4">
      <w:pPr>
        <w:spacing w:after="0"/>
        <w:jc w:val="both"/>
      </w:pPr>
      <w:r>
        <w:t xml:space="preserve">                                                                                                                               </w:t>
      </w:r>
    </w:p>
    <w:p w:rsidR="003C63F4" w:rsidRDefault="00FA2AB4" w:rsidP="00FA2AB4">
      <w:pPr>
        <w:spacing w:after="0"/>
        <w:jc w:val="both"/>
        <w:rPr>
          <w:sz w:val="20"/>
          <w:szCs w:val="20"/>
        </w:rPr>
      </w:pPr>
      <w:r>
        <w:t xml:space="preserve">    </w:t>
      </w:r>
      <w:r w:rsidR="004B79D8">
        <w:rPr>
          <w:sz w:val="20"/>
          <w:szCs w:val="20"/>
        </w:rPr>
        <w:t xml:space="preserve">  </w:t>
      </w:r>
    </w:p>
    <w:p w:rsidR="004E2AB7" w:rsidRPr="003C63F4" w:rsidRDefault="004E2AB7" w:rsidP="004E2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договору № </w:t>
      </w:r>
    </w:p>
    <w:p w:rsidR="004E2AB7" w:rsidRDefault="004E2AB7" w:rsidP="004E2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Default="004E2AB7" w:rsidP="004E2AB7">
      <w:pPr>
        <w:spacing w:after="0"/>
        <w:jc w:val="both"/>
      </w:pPr>
      <w:r>
        <w:t xml:space="preserve">                                              </w:t>
      </w:r>
    </w:p>
    <w:p w:rsidR="00B75D9A" w:rsidRDefault="00B75D9A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Pr="003C63F4" w:rsidRDefault="004E2AB7" w:rsidP="004E2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договору № </w:t>
      </w:r>
    </w:p>
    <w:p w:rsidR="004E2AB7" w:rsidRDefault="004E2AB7" w:rsidP="004E2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Default="004E2AB7" w:rsidP="004E2AB7">
      <w:pPr>
        <w:spacing w:after="0"/>
        <w:jc w:val="both"/>
      </w:pPr>
      <w:r>
        <w:t xml:space="preserve">                                              </w:t>
      </w: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Pr="003C63F4" w:rsidRDefault="004E2AB7" w:rsidP="004E2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договору № </w:t>
      </w:r>
    </w:p>
    <w:p w:rsidR="004E2AB7" w:rsidRDefault="004E2AB7" w:rsidP="004E2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Default="004E2AB7" w:rsidP="004E2AB7">
      <w:pPr>
        <w:spacing w:after="0"/>
        <w:jc w:val="both"/>
      </w:pPr>
      <w:r>
        <w:t xml:space="preserve">                                              </w:t>
      </w: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Pr="003C63F4" w:rsidRDefault="004E2AB7" w:rsidP="004E2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договору № </w:t>
      </w:r>
    </w:p>
    <w:p w:rsidR="004E2AB7" w:rsidRDefault="004E2AB7" w:rsidP="004E2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Default="004E2AB7" w:rsidP="004E2AB7">
      <w:pPr>
        <w:spacing w:after="0"/>
        <w:jc w:val="both"/>
      </w:pPr>
      <w:r>
        <w:t xml:space="preserve">                                              </w:t>
      </w: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Pr="003C63F4" w:rsidRDefault="004E2AB7" w:rsidP="004E2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договору № </w:t>
      </w:r>
    </w:p>
    <w:p w:rsidR="004E2AB7" w:rsidRDefault="004E2AB7" w:rsidP="004E2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Default="004E2AB7" w:rsidP="004E2AB7">
      <w:pPr>
        <w:spacing w:after="0"/>
        <w:jc w:val="both"/>
      </w:pPr>
      <w:r>
        <w:t xml:space="preserve">                                              </w:t>
      </w: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Pr="003C63F4" w:rsidRDefault="004E2AB7" w:rsidP="004E2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договору № </w:t>
      </w: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4E2AB7" w:rsidRPr="00E2211B" w:rsidTr="004E2AB7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AB7" w:rsidRPr="00E2211B" w:rsidTr="004E2AB7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AB7" w:rsidRPr="00E2211B" w:rsidTr="004E2AB7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AB7" w:rsidRPr="00E2211B" w:rsidTr="004E2AB7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AB7" w:rsidRPr="00E2211B" w:rsidTr="004E2AB7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Default="004E2AB7" w:rsidP="004E2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Default="004E2AB7" w:rsidP="004E2AB7">
      <w:pPr>
        <w:spacing w:after="0"/>
        <w:jc w:val="both"/>
      </w:pPr>
      <w:r>
        <w:t xml:space="preserve">                                              </w:t>
      </w: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Pr="003C63F4" w:rsidRDefault="004E2AB7" w:rsidP="004E2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договору № </w:t>
      </w: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4E2AB7" w:rsidRPr="00E2211B" w:rsidTr="004E2AB7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AB7" w:rsidRPr="00E2211B" w:rsidTr="004E2AB7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Default="004E2AB7" w:rsidP="00FA2A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AB7" w:rsidRPr="003C63F4" w:rsidRDefault="004E2AB7" w:rsidP="004E2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договору № </w:t>
      </w: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4E2AB7" w:rsidRPr="00E2211B" w:rsidTr="004E2AB7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AB7" w:rsidRPr="00E2211B" w:rsidTr="004E2AB7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B7" w:rsidRPr="00E2211B" w:rsidRDefault="004E2AB7" w:rsidP="00DF2E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Default="004E2AB7" w:rsidP="00FA2A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E2AB7" w:rsidRPr="00FA2AB4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4E2AB7" w:rsidRPr="00FA2AB4" w:rsidSect="002E0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0A" w:rsidRDefault="00C2230A" w:rsidP="002E428A">
      <w:pPr>
        <w:spacing w:after="0" w:line="240" w:lineRule="auto"/>
      </w:pPr>
      <w:r>
        <w:separator/>
      </w:r>
    </w:p>
  </w:endnote>
  <w:endnote w:type="continuationSeparator" w:id="1">
    <w:p w:rsidR="00C2230A" w:rsidRDefault="00C2230A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2230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2230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223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0A" w:rsidRDefault="00C2230A" w:rsidP="002E428A">
      <w:pPr>
        <w:spacing w:after="0" w:line="240" w:lineRule="auto"/>
      </w:pPr>
      <w:r>
        <w:separator/>
      </w:r>
    </w:p>
  </w:footnote>
  <w:footnote w:type="continuationSeparator" w:id="1">
    <w:p w:rsidR="00C2230A" w:rsidRDefault="00C2230A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223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2230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223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9692D"/>
    <w:rsid w:val="0014262A"/>
    <w:rsid w:val="00175CB5"/>
    <w:rsid w:val="002E0C3A"/>
    <w:rsid w:val="002E428A"/>
    <w:rsid w:val="00323F0C"/>
    <w:rsid w:val="00340269"/>
    <w:rsid w:val="00353DCC"/>
    <w:rsid w:val="00365D81"/>
    <w:rsid w:val="00370CA2"/>
    <w:rsid w:val="00386F59"/>
    <w:rsid w:val="003A2D00"/>
    <w:rsid w:val="003C63F4"/>
    <w:rsid w:val="003F3465"/>
    <w:rsid w:val="00452D78"/>
    <w:rsid w:val="00467C15"/>
    <w:rsid w:val="0047329F"/>
    <w:rsid w:val="004B79D8"/>
    <w:rsid w:val="004E2AB7"/>
    <w:rsid w:val="004F7D79"/>
    <w:rsid w:val="00564303"/>
    <w:rsid w:val="005649A1"/>
    <w:rsid w:val="00564B1C"/>
    <w:rsid w:val="005B2520"/>
    <w:rsid w:val="005E1796"/>
    <w:rsid w:val="005E734A"/>
    <w:rsid w:val="006159C2"/>
    <w:rsid w:val="00667CCF"/>
    <w:rsid w:val="00674D8C"/>
    <w:rsid w:val="00693218"/>
    <w:rsid w:val="006C7788"/>
    <w:rsid w:val="00723C51"/>
    <w:rsid w:val="007E6CE8"/>
    <w:rsid w:val="008044AA"/>
    <w:rsid w:val="00846C19"/>
    <w:rsid w:val="00851721"/>
    <w:rsid w:val="0088459E"/>
    <w:rsid w:val="00890F12"/>
    <w:rsid w:val="0089135F"/>
    <w:rsid w:val="008D32D4"/>
    <w:rsid w:val="008F03E8"/>
    <w:rsid w:val="0098440D"/>
    <w:rsid w:val="00986F7F"/>
    <w:rsid w:val="00995B73"/>
    <w:rsid w:val="00997DFE"/>
    <w:rsid w:val="009A6C91"/>
    <w:rsid w:val="009C49B4"/>
    <w:rsid w:val="00A06CAC"/>
    <w:rsid w:val="00A670FA"/>
    <w:rsid w:val="00A7791B"/>
    <w:rsid w:val="00AA6010"/>
    <w:rsid w:val="00AB29E4"/>
    <w:rsid w:val="00AB5369"/>
    <w:rsid w:val="00AC5DA0"/>
    <w:rsid w:val="00B17983"/>
    <w:rsid w:val="00B46BCC"/>
    <w:rsid w:val="00B572DE"/>
    <w:rsid w:val="00B75D9A"/>
    <w:rsid w:val="00BD2E57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D27293"/>
    <w:rsid w:val="00D72126"/>
    <w:rsid w:val="00D96375"/>
    <w:rsid w:val="00DC650F"/>
    <w:rsid w:val="00E1052D"/>
    <w:rsid w:val="00E2211B"/>
    <w:rsid w:val="00E25389"/>
    <w:rsid w:val="00E26604"/>
    <w:rsid w:val="00E42984"/>
    <w:rsid w:val="00E548C0"/>
    <w:rsid w:val="00E57CBA"/>
    <w:rsid w:val="00E76533"/>
    <w:rsid w:val="00E976D9"/>
    <w:rsid w:val="00F032D7"/>
    <w:rsid w:val="00F354EA"/>
    <w:rsid w:val="00F6549B"/>
    <w:rsid w:val="00F7452D"/>
    <w:rsid w:val="00F95816"/>
    <w:rsid w:val="00FA2AB4"/>
    <w:rsid w:val="00FC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42</cp:revision>
  <cp:lastPrinted>2017-06-23T06:49:00Z</cp:lastPrinted>
  <dcterms:created xsi:type="dcterms:W3CDTF">2016-05-24T00:22:00Z</dcterms:created>
  <dcterms:modified xsi:type="dcterms:W3CDTF">2017-06-23T06:52:00Z</dcterms:modified>
</cp:coreProperties>
</file>